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597EB" w14:textId="77777777" w:rsidR="00ED2D33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2A3EBFD9" w14:textId="77777777"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4452A8B8" w14:textId="77777777" w:rsidR="003417AB" w:rsidRPr="00074893" w:rsidRDefault="0030636E" w:rsidP="00BD5571">
      <w:pPr>
        <w:tabs>
          <w:tab w:val="left" w:pos="1346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1527C5D0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32390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0</w:t>
                            </w:r>
                            <w:r w:rsidR="008E09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9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32390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3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14:paraId="422262BD" w14:textId="1527C5D0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32390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0</w:t>
                      </w:r>
                      <w:r w:rsidR="008E09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9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32390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3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39991070" w14:textId="77777777" w:rsidR="00A33477" w:rsidRDefault="00A33477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B1735" w14:textId="77777777" w:rsidR="00D31F04" w:rsidRPr="00D31F04" w:rsidRDefault="001360A4" w:rsidP="00D31F0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bookmarkEnd w:id="0"/>
    </w:p>
    <w:p w14:paraId="40187A52" w14:textId="547FE773" w:rsidR="001360A4" w:rsidRPr="00074893" w:rsidRDefault="00D31F04" w:rsidP="00D31F0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31F04">
        <w:rPr>
          <w:rFonts w:ascii="Times New Roman" w:hAnsi="Times New Roman" w:cs="Times New Roman"/>
          <w:b/>
          <w:sz w:val="28"/>
          <w:szCs w:val="28"/>
        </w:rPr>
        <w:t>ткрыт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D31F0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bookmarkStart w:id="1" w:name="_GoBack"/>
      <w:bookmarkEnd w:id="1"/>
      <w:r w:rsidRPr="00D31F04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 № ОКэ-ЦКПКЗ-23-0003 по предмету закупки "Поставка и технический сервис контейнерного перегружателя типа «</w:t>
      </w:r>
      <w:proofErr w:type="spellStart"/>
      <w:r w:rsidRPr="00D31F04">
        <w:rPr>
          <w:rFonts w:ascii="Times New Roman" w:hAnsi="Times New Roman" w:cs="Times New Roman"/>
          <w:b/>
          <w:sz w:val="28"/>
          <w:szCs w:val="28"/>
        </w:rPr>
        <w:t>ричстакер</w:t>
      </w:r>
      <w:proofErr w:type="spellEnd"/>
      <w:r w:rsidRPr="00D31F04">
        <w:rPr>
          <w:rFonts w:ascii="Times New Roman" w:hAnsi="Times New Roman" w:cs="Times New Roman"/>
          <w:b/>
          <w:sz w:val="28"/>
          <w:szCs w:val="28"/>
        </w:rPr>
        <w:t xml:space="preserve">» для контейнерного терминала </w:t>
      </w:r>
      <w:proofErr w:type="spellStart"/>
      <w:r w:rsidRPr="00D31F04">
        <w:rPr>
          <w:rFonts w:ascii="Times New Roman" w:hAnsi="Times New Roman" w:cs="Times New Roman"/>
          <w:b/>
          <w:sz w:val="28"/>
          <w:szCs w:val="28"/>
        </w:rPr>
        <w:t>Клещиха</w:t>
      </w:r>
      <w:proofErr w:type="spellEnd"/>
      <w:r w:rsidRPr="00D31F04">
        <w:rPr>
          <w:rFonts w:ascii="Times New Roman" w:hAnsi="Times New Roman" w:cs="Times New Roman"/>
          <w:b/>
          <w:sz w:val="28"/>
          <w:szCs w:val="28"/>
        </w:rPr>
        <w:t xml:space="preserve"> филиала ПАО "ТрансКонтейнер" на Западно-Сибирской железной дороге</w:t>
      </w:r>
      <w:r w:rsidR="008E0905" w:rsidRPr="008E0905">
        <w:rPr>
          <w:rFonts w:ascii="Times New Roman" w:hAnsi="Times New Roman" w:cs="Times New Roman"/>
          <w:b/>
          <w:sz w:val="28"/>
          <w:szCs w:val="28"/>
        </w:rPr>
        <w:t>"</w:t>
      </w:r>
      <w:r w:rsidR="00B41DB7" w:rsidRPr="00B41DB7">
        <w:rPr>
          <w:rFonts w:ascii="Times New Roman" w:hAnsi="Times New Roman" w:cs="Times New Roman"/>
          <w:b/>
          <w:sz w:val="28"/>
          <w:szCs w:val="28"/>
        </w:rPr>
        <w:t>(Открытый конкурс)</w:t>
      </w:r>
    </w:p>
    <w:p w14:paraId="06196945" w14:textId="77777777" w:rsidR="008F0F60" w:rsidRPr="00074893" w:rsidRDefault="008F0F60" w:rsidP="00ED2D33">
      <w:pPr>
        <w:rPr>
          <w:rFonts w:ascii="Times New Roman" w:hAnsi="Times New Roman" w:cs="Times New Roman"/>
          <w:sz w:val="28"/>
          <w:szCs w:val="28"/>
        </w:rPr>
      </w:pPr>
    </w:p>
    <w:p w14:paraId="13E1DAAE" w14:textId="2F7F74C1" w:rsidR="008632AE" w:rsidRDefault="008632AE" w:rsidP="008632A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41DB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B3B575E" w14:textId="19D22E7D" w:rsidR="008E0905" w:rsidRPr="008E0905" w:rsidRDefault="008E0905" w:rsidP="008E09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Вас указать на возможность замены </w:t>
      </w:r>
      <w:r w:rsidR="00DD46AA"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</w:t>
      </w:r>
      <w:r w:rsid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З на поставку </w:t>
      </w:r>
      <w:proofErr w:type="spellStart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стакеров</w:t>
      </w:r>
      <w:proofErr w:type="spellEnd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озможность участия с предложенным параме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E8F5F7" w14:textId="7C200EEA" w:rsidR="008E0905" w:rsidRDefault="008E0905" w:rsidP="008E09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4. - Система впрыска: </w:t>
      </w:r>
      <w:proofErr w:type="gramStart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ос-форсун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14:paraId="30664E42" w14:textId="2F4E2F14" w:rsidR="00B41DB7" w:rsidRDefault="008E0905" w:rsidP="008E09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на -</w:t>
      </w:r>
      <w:r w:rsid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Cummins</w:t>
      </w:r>
      <w:proofErr w:type="spellEnd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12 c </w:t>
      </w:r>
      <w:proofErr w:type="spellStart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он</w:t>
      </w:r>
      <w:proofErr w:type="spellEnd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л</w:t>
      </w:r>
      <w:proofErr w:type="spellEnd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D4F77E" w14:textId="77777777" w:rsidR="00B41DB7" w:rsidRPr="00B41DB7" w:rsidRDefault="00B41D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>Ответ № 1:</w:t>
      </w:r>
    </w:p>
    <w:p w14:paraId="4E075E5D" w14:textId="0A1B2CAA" w:rsidR="008455DC" w:rsidRDefault="00DD46AA" w:rsidP="00DD46AA">
      <w:pPr>
        <w:shd w:val="clear" w:color="auto" w:fill="FFFFFF"/>
        <w:jc w:val="both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2" w:name="_Hlk126913457"/>
      <w:r w:rsidR="004B1EA0">
        <w:rPr>
          <w:rFonts w:ascii="Times New Roman" w:hAnsi="Times New Roman" w:cs="Times New Roman"/>
          <w:sz w:val="28"/>
          <w:szCs w:val="28"/>
        </w:rPr>
        <w:t>Возможность</w:t>
      </w:r>
      <w:r w:rsidRPr="00DD46AA">
        <w:rPr>
          <w:rFonts w:ascii="Times New Roman" w:hAnsi="Times New Roman" w:cs="Times New Roman"/>
          <w:sz w:val="28"/>
          <w:szCs w:val="28"/>
        </w:rPr>
        <w:t xml:space="preserve"> предложенной замен</w:t>
      </w:r>
      <w:r w:rsidR="00344A47">
        <w:rPr>
          <w:rFonts w:ascii="Times New Roman" w:hAnsi="Times New Roman" w:cs="Times New Roman"/>
          <w:sz w:val="28"/>
          <w:szCs w:val="28"/>
        </w:rPr>
        <w:t>ы параметра не предполагается</w:t>
      </w:r>
      <w:r w:rsidRPr="00DD46AA">
        <w:rPr>
          <w:rFonts w:ascii="Times New Roman" w:hAnsi="Times New Roman" w:cs="Times New Roman"/>
          <w:sz w:val="28"/>
          <w:szCs w:val="28"/>
        </w:rPr>
        <w:t>.</w:t>
      </w:r>
      <w:bookmarkEnd w:id="2"/>
      <w:r w:rsidRPr="00DD46AA">
        <w:rPr>
          <w:rFonts w:ascii="Times New Roman" w:hAnsi="Times New Roman" w:cs="Times New Roman"/>
          <w:sz w:val="28"/>
          <w:szCs w:val="28"/>
        </w:rPr>
        <w:t xml:space="preserve"> Имеется негативный опыт эксплуатации контейнерных перегружателей типа «</w:t>
      </w:r>
      <w:proofErr w:type="spellStart"/>
      <w:r w:rsidRPr="00DD46AA">
        <w:rPr>
          <w:rFonts w:ascii="Times New Roman" w:hAnsi="Times New Roman" w:cs="Times New Roman"/>
          <w:sz w:val="28"/>
          <w:szCs w:val="28"/>
        </w:rPr>
        <w:t>ричстакер</w:t>
      </w:r>
      <w:proofErr w:type="spellEnd"/>
      <w:r w:rsidRPr="00DD46AA">
        <w:rPr>
          <w:rFonts w:ascii="Times New Roman" w:hAnsi="Times New Roman" w:cs="Times New Roman"/>
          <w:sz w:val="28"/>
          <w:szCs w:val="28"/>
        </w:rPr>
        <w:t xml:space="preserve">» с системой впрыска </w:t>
      </w:r>
      <w:proofErr w:type="spellStart"/>
      <w:r w:rsidRPr="00DD46AA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Pr="00DD4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6AA">
        <w:rPr>
          <w:rFonts w:ascii="Times New Roman" w:hAnsi="Times New Roman" w:cs="Times New Roman"/>
          <w:sz w:val="28"/>
          <w:szCs w:val="28"/>
        </w:rPr>
        <w:t>rail</w:t>
      </w:r>
      <w:proofErr w:type="spellEnd"/>
      <w:r w:rsidRPr="00DD46AA">
        <w:rPr>
          <w:rFonts w:ascii="Times New Roman" w:hAnsi="Times New Roman" w:cs="Times New Roman"/>
          <w:sz w:val="28"/>
          <w:szCs w:val="28"/>
        </w:rPr>
        <w:t>.</w:t>
      </w:r>
      <w:r w:rsidR="008455DC" w:rsidRPr="008455DC">
        <w:rPr>
          <w:rFonts w:ascii="Arial" w:eastAsia="Times New Roman" w:hAnsi="Arial" w:cs="Arial"/>
          <w:color w:val="2C2D2E"/>
          <w:sz w:val="23"/>
          <w:szCs w:val="23"/>
          <w:lang w:eastAsia="zh-CN"/>
        </w:rPr>
        <w:t> </w:t>
      </w:r>
    </w:p>
    <w:p w14:paraId="0EC94D79" w14:textId="2A81FB83" w:rsidR="00463E55" w:rsidRDefault="00463E55" w:rsidP="008455DC">
      <w:pPr>
        <w:shd w:val="clear" w:color="auto" w:fill="FFFFFF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</w:p>
    <w:p w14:paraId="622D3F48" w14:textId="7BC9C305" w:rsidR="00DD46AA" w:rsidRDefault="00DD46AA" w:rsidP="00DD46A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41DB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CE18678" w14:textId="3162FF8F" w:rsidR="00DD46AA" w:rsidRPr="008E0905" w:rsidRDefault="00DD46AA" w:rsidP="00DD46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Вас указать на возможность замены параме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З на поставку </w:t>
      </w:r>
      <w:proofErr w:type="spellStart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стакеров</w:t>
      </w:r>
      <w:proofErr w:type="spellEnd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озможность участия с предложенным параме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9CD8CA" w14:textId="77777777" w:rsidR="00DD46AA" w:rsidRDefault="00DD46AA" w:rsidP="00DD46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1. - Отдельный дисплей положения поворотных замков. - Отсутствие данного дисплея;</w:t>
      </w:r>
    </w:p>
    <w:p w14:paraId="1925C51C" w14:textId="031CD826" w:rsidR="00DD46AA" w:rsidRPr="00B41DB7" w:rsidRDefault="00DD46AA" w:rsidP="00DD46A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Ответ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41DB7">
        <w:rPr>
          <w:rFonts w:ascii="Times New Roman" w:hAnsi="Times New Roman" w:cs="Times New Roman"/>
          <w:b/>
          <w:sz w:val="28"/>
          <w:szCs w:val="28"/>
        </w:rPr>
        <w:t>:</w:t>
      </w:r>
    </w:p>
    <w:p w14:paraId="5907840F" w14:textId="7EE94A89" w:rsidR="00DD46AA" w:rsidRDefault="00DD46AA" w:rsidP="00DD46AA">
      <w:pPr>
        <w:shd w:val="clear" w:color="auto" w:fill="FFFFFF"/>
        <w:jc w:val="both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4A47" w:rsidRPr="00344A47">
        <w:rPr>
          <w:rFonts w:ascii="Times New Roman" w:hAnsi="Times New Roman" w:cs="Times New Roman"/>
          <w:sz w:val="28"/>
          <w:szCs w:val="28"/>
        </w:rPr>
        <w:t xml:space="preserve">Возможность предложенной замены параметра не </w:t>
      </w:r>
      <w:r w:rsidR="00344A47">
        <w:rPr>
          <w:rFonts w:ascii="Times New Roman" w:hAnsi="Times New Roman" w:cs="Times New Roman"/>
          <w:sz w:val="28"/>
          <w:szCs w:val="28"/>
        </w:rPr>
        <w:t>предполаг</w:t>
      </w:r>
      <w:r w:rsidR="00344A47" w:rsidRPr="00344A47">
        <w:rPr>
          <w:rFonts w:ascii="Times New Roman" w:hAnsi="Times New Roman" w:cs="Times New Roman"/>
          <w:sz w:val="28"/>
          <w:szCs w:val="28"/>
        </w:rPr>
        <w:t>ается.</w:t>
      </w:r>
      <w:r w:rsidRPr="00DD46AA">
        <w:rPr>
          <w:rFonts w:ascii="Times New Roman" w:hAnsi="Times New Roman" w:cs="Times New Roman"/>
          <w:sz w:val="28"/>
          <w:szCs w:val="28"/>
        </w:rPr>
        <w:t xml:space="preserve"> Отдельный дисплей положения поворотных замков внутри кабины нужен для безопасности работы.</w:t>
      </w:r>
    </w:p>
    <w:p w14:paraId="1A8320A3" w14:textId="77777777" w:rsidR="00DD46AA" w:rsidRDefault="00DD46AA" w:rsidP="00DD46AA">
      <w:pPr>
        <w:shd w:val="clear" w:color="auto" w:fill="FFFFFF"/>
        <w:jc w:val="both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</w:p>
    <w:p w14:paraId="106218D5" w14:textId="3095DFD7" w:rsidR="00DD46AA" w:rsidRDefault="00DD46AA" w:rsidP="00DD46A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41DB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E5F4DA4" w14:textId="77777777" w:rsidR="00DD46AA" w:rsidRPr="008E0905" w:rsidRDefault="00DD46AA" w:rsidP="00DD46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Вас указать на возможность замены параме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З на поставку </w:t>
      </w:r>
      <w:proofErr w:type="spellStart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стакеров</w:t>
      </w:r>
      <w:proofErr w:type="spellEnd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озможность участия с предложенным параме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182D8B" w14:textId="77777777" w:rsidR="00DD46AA" w:rsidRDefault="00DD46AA" w:rsidP="00DD46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0.1- </w:t>
      </w:r>
      <w:proofErr w:type="spellStart"/>
      <w:r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стакер</w:t>
      </w:r>
      <w:proofErr w:type="spellEnd"/>
      <w:r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 системой автоматической звуковой сигнализацией. Звуковой сигнал автоматически подается при начале движения в любом направлении и подается постоянно при движении назад. - Звуковой сигнал автоматически подается при начале движения только назад; </w:t>
      </w:r>
    </w:p>
    <w:p w14:paraId="4208BE9C" w14:textId="77777777" w:rsidR="00DD46AA" w:rsidRDefault="00DD46AA" w:rsidP="00DD46A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B4FFFD" w14:textId="77777777" w:rsidR="00DD46AA" w:rsidRDefault="00DD46AA" w:rsidP="00DD46A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BB7CF0" w14:textId="64854BAC" w:rsidR="00DD46AA" w:rsidRPr="00B41DB7" w:rsidRDefault="00DD46AA" w:rsidP="00DD46A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Ответ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41DB7">
        <w:rPr>
          <w:rFonts w:ascii="Times New Roman" w:hAnsi="Times New Roman" w:cs="Times New Roman"/>
          <w:b/>
          <w:sz w:val="28"/>
          <w:szCs w:val="28"/>
        </w:rPr>
        <w:t>:</w:t>
      </w:r>
    </w:p>
    <w:p w14:paraId="69B4DA1A" w14:textId="1DC607C0" w:rsidR="00DD46AA" w:rsidRDefault="00DD46AA" w:rsidP="00DD46AA">
      <w:pPr>
        <w:shd w:val="clear" w:color="auto" w:fill="FFFFFF"/>
        <w:jc w:val="both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46AA">
        <w:rPr>
          <w:rFonts w:ascii="Times New Roman" w:hAnsi="Times New Roman" w:cs="Times New Roman"/>
          <w:sz w:val="28"/>
          <w:szCs w:val="28"/>
        </w:rPr>
        <w:t>В документацию</w:t>
      </w:r>
      <w:r w:rsidR="00676284">
        <w:rPr>
          <w:rFonts w:ascii="Times New Roman" w:hAnsi="Times New Roman" w:cs="Times New Roman"/>
          <w:sz w:val="28"/>
          <w:szCs w:val="28"/>
        </w:rPr>
        <w:t xml:space="preserve"> о закупке</w:t>
      </w:r>
      <w:r w:rsidRPr="00DD46AA">
        <w:rPr>
          <w:rFonts w:ascii="Times New Roman" w:hAnsi="Times New Roman" w:cs="Times New Roman"/>
          <w:sz w:val="28"/>
          <w:szCs w:val="28"/>
        </w:rPr>
        <w:t xml:space="preserve"> внесены</w:t>
      </w:r>
      <w:r w:rsidR="00344A47">
        <w:rPr>
          <w:rFonts w:ascii="Times New Roman" w:hAnsi="Times New Roman" w:cs="Times New Roman"/>
          <w:sz w:val="28"/>
          <w:szCs w:val="28"/>
        </w:rPr>
        <w:t xml:space="preserve"> соответствующие</w:t>
      </w:r>
      <w:r w:rsidRPr="00DD46AA">
        <w:rPr>
          <w:rFonts w:ascii="Times New Roman" w:hAnsi="Times New Roman" w:cs="Times New Roman"/>
          <w:sz w:val="28"/>
          <w:szCs w:val="28"/>
        </w:rPr>
        <w:t xml:space="preserve"> изменения, которые позволяют допустить предлагаемый параметр.</w:t>
      </w:r>
    </w:p>
    <w:p w14:paraId="579AA15D" w14:textId="77777777" w:rsidR="00DD46AA" w:rsidRPr="008455DC" w:rsidRDefault="00DD46AA" w:rsidP="008455DC">
      <w:pPr>
        <w:shd w:val="clear" w:color="auto" w:fill="FFFFFF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</w:p>
    <w:p w14:paraId="39A64254" w14:textId="1A4606C6" w:rsidR="00423F3A" w:rsidRDefault="00562835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10E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4893" w:rsidRPr="00B710ED">
        <w:rPr>
          <w:rFonts w:ascii="Times New Roman" w:hAnsi="Times New Roman" w:cs="Times New Roman"/>
          <w:sz w:val="28"/>
          <w:szCs w:val="28"/>
        </w:rPr>
        <w:t xml:space="preserve">постоянной рабочей группы </w:t>
      </w:r>
    </w:p>
    <w:p w14:paraId="3E6F6F1E" w14:textId="1A721391" w:rsidR="00BD5571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10ED">
        <w:rPr>
          <w:rFonts w:ascii="Times New Roman" w:hAnsi="Times New Roman" w:cs="Times New Roman"/>
          <w:sz w:val="28"/>
          <w:szCs w:val="28"/>
        </w:rPr>
        <w:t>Конкурсной комиссии аппарата управления</w:t>
      </w:r>
      <w:r w:rsidR="00423F3A">
        <w:rPr>
          <w:rFonts w:ascii="Times New Roman" w:hAnsi="Times New Roman" w:cs="Times New Roman"/>
          <w:sz w:val="28"/>
          <w:szCs w:val="28"/>
        </w:rPr>
        <w:tab/>
      </w:r>
      <w:r w:rsidR="00423F3A">
        <w:rPr>
          <w:rFonts w:ascii="Times New Roman" w:hAnsi="Times New Roman" w:cs="Times New Roman"/>
          <w:sz w:val="28"/>
          <w:szCs w:val="28"/>
        </w:rPr>
        <w:tab/>
      </w:r>
      <w:r w:rsidR="00423F3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23F3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710ED">
        <w:rPr>
          <w:rFonts w:ascii="Times New Roman" w:hAnsi="Times New Roman" w:cs="Times New Roman"/>
          <w:sz w:val="28"/>
          <w:szCs w:val="28"/>
        </w:rPr>
        <w:t>А.Е.</w:t>
      </w:r>
      <w:proofErr w:type="gramEnd"/>
      <w:r w:rsidRPr="00B710ED">
        <w:rPr>
          <w:rFonts w:ascii="Times New Roman" w:hAnsi="Times New Roman" w:cs="Times New Roman"/>
          <w:sz w:val="28"/>
          <w:szCs w:val="28"/>
        </w:rPr>
        <w:t xml:space="preserve"> Курицын</w:t>
      </w:r>
    </w:p>
    <w:p w14:paraId="0D7C5931" w14:textId="76766598" w:rsidR="002A2CF3" w:rsidRDefault="002A2CF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7246C49" w14:textId="0B5AEDEF" w:rsidR="002A2CF3" w:rsidRDefault="002A2CF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A66B341" w14:textId="10F79EC1" w:rsidR="002A2CF3" w:rsidRDefault="002A2CF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0692194D" w14:textId="2DE14184" w:rsidR="002A2CF3" w:rsidRDefault="002A2CF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sectPr w:rsidR="002A2CF3" w:rsidSect="00423F3A">
      <w:headerReference w:type="default" r:id="rId12"/>
      <w:headerReference w:type="first" r:id="rId13"/>
      <w:pgSz w:w="11900" w:h="16840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093BB" w14:textId="77777777" w:rsidR="00137775" w:rsidRDefault="00137775" w:rsidP="00D10DC0">
      <w:r>
        <w:separator/>
      </w:r>
    </w:p>
  </w:endnote>
  <w:endnote w:type="continuationSeparator" w:id="0">
    <w:p w14:paraId="6623396C" w14:textId="77777777" w:rsidR="00137775" w:rsidRDefault="00137775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AF4E6" w14:textId="77777777" w:rsidR="00137775" w:rsidRDefault="00137775" w:rsidP="00D10DC0">
      <w:r>
        <w:separator/>
      </w:r>
    </w:p>
  </w:footnote>
  <w:footnote w:type="continuationSeparator" w:id="0">
    <w:p w14:paraId="2E382F4D" w14:textId="77777777" w:rsidR="00137775" w:rsidRDefault="00137775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3541F"/>
    <w:rsid w:val="00074893"/>
    <w:rsid w:val="00094FB5"/>
    <w:rsid w:val="000B52F7"/>
    <w:rsid w:val="000C7BD7"/>
    <w:rsid w:val="000E79F2"/>
    <w:rsid w:val="000F1F44"/>
    <w:rsid w:val="000F3697"/>
    <w:rsid w:val="00101085"/>
    <w:rsid w:val="001055FB"/>
    <w:rsid w:val="0010575A"/>
    <w:rsid w:val="001134F7"/>
    <w:rsid w:val="00120A5D"/>
    <w:rsid w:val="001360A4"/>
    <w:rsid w:val="00137581"/>
    <w:rsid w:val="00137775"/>
    <w:rsid w:val="00141443"/>
    <w:rsid w:val="00160BB9"/>
    <w:rsid w:val="001745C5"/>
    <w:rsid w:val="00195C79"/>
    <w:rsid w:val="001A0A4F"/>
    <w:rsid w:val="001A2E67"/>
    <w:rsid w:val="001A2FF8"/>
    <w:rsid w:val="001C13A2"/>
    <w:rsid w:val="001C1B96"/>
    <w:rsid w:val="001D2CE9"/>
    <w:rsid w:val="001E117C"/>
    <w:rsid w:val="001E6969"/>
    <w:rsid w:val="0021713A"/>
    <w:rsid w:val="00241DE9"/>
    <w:rsid w:val="002462FE"/>
    <w:rsid w:val="002600AB"/>
    <w:rsid w:val="0026485B"/>
    <w:rsid w:val="00272399"/>
    <w:rsid w:val="00286D0E"/>
    <w:rsid w:val="002A1994"/>
    <w:rsid w:val="002A2CF3"/>
    <w:rsid w:val="002A76ED"/>
    <w:rsid w:val="002B6C83"/>
    <w:rsid w:val="002E73BF"/>
    <w:rsid w:val="0030636E"/>
    <w:rsid w:val="003122A0"/>
    <w:rsid w:val="00317B6A"/>
    <w:rsid w:val="0032390D"/>
    <w:rsid w:val="0032466E"/>
    <w:rsid w:val="003319B7"/>
    <w:rsid w:val="003417AB"/>
    <w:rsid w:val="00344A47"/>
    <w:rsid w:val="00345F6D"/>
    <w:rsid w:val="00370B19"/>
    <w:rsid w:val="00376C8C"/>
    <w:rsid w:val="00386482"/>
    <w:rsid w:val="003A51B8"/>
    <w:rsid w:val="003B0AA4"/>
    <w:rsid w:val="003C2608"/>
    <w:rsid w:val="003D41AB"/>
    <w:rsid w:val="003E1B95"/>
    <w:rsid w:val="0040622D"/>
    <w:rsid w:val="00423F3A"/>
    <w:rsid w:val="00427893"/>
    <w:rsid w:val="0043431E"/>
    <w:rsid w:val="00453638"/>
    <w:rsid w:val="00463E55"/>
    <w:rsid w:val="00471EA0"/>
    <w:rsid w:val="00474DB7"/>
    <w:rsid w:val="004763CD"/>
    <w:rsid w:val="00496AE6"/>
    <w:rsid w:val="004B1EA0"/>
    <w:rsid w:val="004B5E7E"/>
    <w:rsid w:val="004B6763"/>
    <w:rsid w:val="004C25FC"/>
    <w:rsid w:val="004C399D"/>
    <w:rsid w:val="004C79E6"/>
    <w:rsid w:val="004D29AC"/>
    <w:rsid w:val="004E1B85"/>
    <w:rsid w:val="004E5F26"/>
    <w:rsid w:val="004F28F2"/>
    <w:rsid w:val="004F7FE5"/>
    <w:rsid w:val="00516787"/>
    <w:rsid w:val="00534C78"/>
    <w:rsid w:val="00541F38"/>
    <w:rsid w:val="00542824"/>
    <w:rsid w:val="00562835"/>
    <w:rsid w:val="00596952"/>
    <w:rsid w:val="00597CB2"/>
    <w:rsid w:val="005A66C3"/>
    <w:rsid w:val="005C7297"/>
    <w:rsid w:val="005E09B5"/>
    <w:rsid w:val="005E3FCE"/>
    <w:rsid w:val="005F5835"/>
    <w:rsid w:val="006002C5"/>
    <w:rsid w:val="00613088"/>
    <w:rsid w:val="00614463"/>
    <w:rsid w:val="0061482E"/>
    <w:rsid w:val="006263AD"/>
    <w:rsid w:val="00647CB4"/>
    <w:rsid w:val="0065116D"/>
    <w:rsid w:val="00666A59"/>
    <w:rsid w:val="00667FEE"/>
    <w:rsid w:val="0067289A"/>
    <w:rsid w:val="00674B5D"/>
    <w:rsid w:val="00676284"/>
    <w:rsid w:val="006822BB"/>
    <w:rsid w:val="006B3007"/>
    <w:rsid w:val="006B5913"/>
    <w:rsid w:val="006C365E"/>
    <w:rsid w:val="006D57C9"/>
    <w:rsid w:val="006E183E"/>
    <w:rsid w:val="006F7F82"/>
    <w:rsid w:val="00701AE7"/>
    <w:rsid w:val="0070249C"/>
    <w:rsid w:val="00714629"/>
    <w:rsid w:val="00723816"/>
    <w:rsid w:val="007254C9"/>
    <w:rsid w:val="00733B79"/>
    <w:rsid w:val="00757368"/>
    <w:rsid w:val="007611F5"/>
    <w:rsid w:val="00761FA7"/>
    <w:rsid w:val="00776902"/>
    <w:rsid w:val="00780255"/>
    <w:rsid w:val="00783E73"/>
    <w:rsid w:val="007A1D40"/>
    <w:rsid w:val="007A4D5A"/>
    <w:rsid w:val="007B2399"/>
    <w:rsid w:val="007C2DA2"/>
    <w:rsid w:val="007D5F46"/>
    <w:rsid w:val="007F4E8A"/>
    <w:rsid w:val="008105A8"/>
    <w:rsid w:val="00821C24"/>
    <w:rsid w:val="008455DC"/>
    <w:rsid w:val="008632AE"/>
    <w:rsid w:val="008636FC"/>
    <w:rsid w:val="00873492"/>
    <w:rsid w:val="00883844"/>
    <w:rsid w:val="008873FD"/>
    <w:rsid w:val="008A3176"/>
    <w:rsid w:val="008B779A"/>
    <w:rsid w:val="008C1B9A"/>
    <w:rsid w:val="008D21BB"/>
    <w:rsid w:val="008D31AD"/>
    <w:rsid w:val="008E0905"/>
    <w:rsid w:val="008F0F60"/>
    <w:rsid w:val="008F3CD2"/>
    <w:rsid w:val="0090697A"/>
    <w:rsid w:val="00916871"/>
    <w:rsid w:val="00934184"/>
    <w:rsid w:val="0095328E"/>
    <w:rsid w:val="00954544"/>
    <w:rsid w:val="009637C1"/>
    <w:rsid w:val="0098420F"/>
    <w:rsid w:val="00991715"/>
    <w:rsid w:val="009932D6"/>
    <w:rsid w:val="009A7AA4"/>
    <w:rsid w:val="009C26DF"/>
    <w:rsid w:val="009E3AB3"/>
    <w:rsid w:val="00A1006F"/>
    <w:rsid w:val="00A12530"/>
    <w:rsid w:val="00A309B8"/>
    <w:rsid w:val="00A33477"/>
    <w:rsid w:val="00A353F5"/>
    <w:rsid w:val="00A62C31"/>
    <w:rsid w:val="00A87158"/>
    <w:rsid w:val="00A90FD7"/>
    <w:rsid w:val="00AA0873"/>
    <w:rsid w:val="00AB0D56"/>
    <w:rsid w:val="00AB2429"/>
    <w:rsid w:val="00AC5D15"/>
    <w:rsid w:val="00AD09C0"/>
    <w:rsid w:val="00AE13E4"/>
    <w:rsid w:val="00AE16A1"/>
    <w:rsid w:val="00AE42B5"/>
    <w:rsid w:val="00AE43E8"/>
    <w:rsid w:val="00B05D10"/>
    <w:rsid w:val="00B11AF8"/>
    <w:rsid w:val="00B143FA"/>
    <w:rsid w:val="00B25319"/>
    <w:rsid w:val="00B31B41"/>
    <w:rsid w:val="00B352EF"/>
    <w:rsid w:val="00B41DB7"/>
    <w:rsid w:val="00B710ED"/>
    <w:rsid w:val="00B75545"/>
    <w:rsid w:val="00B872C5"/>
    <w:rsid w:val="00B94047"/>
    <w:rsid w:val="00B979AB"/>
    <w:rsid w:val="00BA2029"/>
    <w:rsid w:val="00BB7D7B"/>
    <w:rsid w:val="00BD0253"/>
    <w:rsid w:val="00BD5571"/>
    <w:rsid w:val="00BE6D77"/>
    <w:rsid w:val="00BF5C72"/>
    <w:rsid w:val="00BF6776"/>
    <w:rsid w:val="00C0341E"/>
    <w:rsid w:val="00C044E9"/>
    <w:rsid w:val="00C20AE9"/>
    <w:rsid w:val="00C22437"/>
    <w:rsid w:val="00C46C81"/>
    <w:rsid w:val="00C50EE9"/>
    <w:rsid w:val="00C52ACD"/>
    <w:rsid w:val="00C70269"/>
    <w:rsid w:val="00CA5FFA"/>
    <w:rsid w:val="00CB3305"/>
    <w:rsid w:val="00CC7F20"/>
    <w:rsid w:val="00CD1282"/>
    <w:rsid w:val="00CE0066"/>
    <w:rsid w:val="00CE757D"/>
    <w:rsid w:val="00D10DC0"/>
    <w:rsid w:val="00D25E79"/>
    <w:rsid w:val="00D307F2"/>
    <w:rsid w:val="00D31B5C"/>
    <w:rsid w:val="00D31F04"/>
    <w:rsid w:val="00D33545"/>
    <w:rsid w:val="00D41B88"/>
    <w:rsid w:val="00D501A1"/>
    <w:rsid w:val="00D8479D"/>
    <w:rsid w:val="00DA2F1A"/>
    <w:rsid w:val="00DB5BE0"/>
    <w:rsid w:val="00DC5CBA"/>
    <w:rsid w:val="00DD46AA"/>
    <w:rsid w:val="00DD635C"/>
    <w:rsid w:val="00DD727F"/>
    <w:rsid w:val="00DE3D2A"/>
    <w:rsid w:val="00DF07C3"/>
    <w:rsid w:val="00E01753"/>
    <w:rsid w:val="00E11B53"/>
    <w:rsid w:val="00E131C9"/>
    <w:rsid w:val="00E144C0"/>
    <w:rsid w:val="00E37E9E"/>
    <w:rsid w:val="00E42E18"/>
    <w:rsid w:val="00E810AE"/>
    <w:rsid w:val="00E85D80"/>
    <w:rsid w:val="00E86557"/>
    <w:rsid w:val="00E8662B"/>
    <w:rsid w:val="00E975D3"/>
    <w:rsid w:val="00EB5BD0"/>
    <w:rsid w:val="00ED13F5"/>
    <w:rsid w:val="00ED2D33"/>
    <w:rsid w:val="00ED6C34"/>
    <w:rsid w:val="00EE1976"/>
    <w:rsid w:val="00F01B03"/>
    <w:rsid w:val="00F231B8"/>
    <w:rsid w:val="00F4137E"/>
    <w:rsid w:val="00F43CAF"/>
    <w:rsid w:val="00F632F1"/>
    <w:rsid w:val="00F7040D"/>
    <w:rsid w:val="00F730C4"/>
    <w:rsid w:val="00F835A1"/>
    <w:rsid w:val="00FA7FB0"/>
    <w:rsid w:val="00FC2AAD"/>
    <w:rsid w:val="00FE07DE"/>
    <w:rsid w:val="00FE716C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9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8E09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4.xml><?xml version="1.0" encoding="utf-8"?>
<ds:datastoreItem xmlns:ds="http://schemas.openxmlformats.org/officeDocument/2006/customXml" ds:itemID="{F5D0ED32-4AEB-474F-90A4-E1A76E4E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2</cp:revision>
  <cp:lastPrinted>2023-02-09T13:53:00Z</cp:lastPrinted>
  <dcterms:created xsi:type="dcterms:W3CDTF">2023-02-10T06:42:00Z</dcterms:created>
  <dcterms:modified xsi:type="dcterms:W3CDTF">2023-02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